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图书统一分类法一册  中文索引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图书统一分类法一册  中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79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中外图书统一分类法一册  中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